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C475A0" w:rsidR="00DF4FD8" w:rsidRPr="00A410FF" w:rsidRDefault="008C5E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AD91AB" w:rsidR="00222997" w:rsidRPr="0078428F" w:rsidRDefault="008C5E2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FDB265" w:rsidR="00222997" w:rsidRPr="00927C1B" w:rsidRDefault="008C5E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518C75" w:rsidR="00222997" w:rsidRPr="00927C1B" w:rsidRDefault="008C5E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9C2A6B" w:rsidR="00222997" w:rsidRPr="00927C1B" w:rsidRDefault="008C5E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680125" w:rsidR="00222997" w:rsidRPr="00927C1B" w:rsidRDefault="008C5E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835D54" w:rsidR="00222997" w:rsidRPr="00927C1B" w:rsidRDefault="008C5E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071B3E" w:rsidR="00222997" w:rsidRPr="00927C1B" w:rsidRDefault="008C5E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81892B" w:rsidR="00222997" w:rsidRPr="00927C1B" w:rsidRDefault="008C5E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E16A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CF93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5ACF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E487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36F6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90C8FE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B85EAF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823D9C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B6AAA2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1AA8EB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B8DF41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F81A52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2CAD8A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670662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176625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F9564D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810B4D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E19583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BE1FF8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69DFD1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5BC06C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4ABB25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F67D0E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E2532F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AF8A8C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3D4718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3E3E34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3AE9E7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9AAFB4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AAE9FD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FBB153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1E6D9A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B43F56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855482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660AB5" w:rsidR="0041001E" w:rsidRPr="004B120E" w:rsidRDefault="008C5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5E2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65 Calendar</dc:title>
  <dc:subject>Free printable November 2165 Calendar</dc:subject>
  <dc:creator>General Blue Corporation</dc:creator>
  <keywords>November 2165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